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3DB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SP</w:t>
      </w:r>
    </w:p>
    <w:p w14:paraId="0012F6CB" w14:textId="77777777" w:rsidR="00FD2AA9" w:rsidRPr="00FD2AA9" w:rsidRDefault="00FD2AA9" w:rsidP="00FD2AA9">
      <w:pPr>
        <w:rPr>
          <w:lang w:val="en-US"/>
        </w:rPr>
      </w:pPr>
    </w:p>
    <w:p w14:paraId="729284A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systemctl restart network NetworkManager frr.service </w:t>
      </w:r>
    </w:p>
    <w:p w14:paraId="79F7589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vtysh </w:t>
      </w:r>
    </w:p>
    <w:p w14:paraId="210DF484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onf t</w:t>
      </w:r>
    </w:p>
    <w:p w14:paraId="2F6A4232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o sho run</w:t>
      </w:r>
    </w:p>
    <w:p w14:paraId="1A7A54A1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forwarding</w:t>
      </w:r>
    </w:p>
    <w:p w14:paraId="620D5D82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forwarding</w:t>
      </w:r>
    </w:p>
    <w:p w14:paraId="35C926D5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o wri</w:t>
      </w:r>
    </w:p>
    <w:p w14:paraId="00E394B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x</w:t>
      </w:r>
    </w:p>
    <w:p w14:paraId="35CD1A6E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x</w:t>
      </w:r>
    </w:p>
    <w:p w14:paraId="187BC1A9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ctl -a|grep forward</w:t>
      </w:r>
    </w:p>
    <w:p w14:paraId="5EC12B3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net/sysctl.conf</w:t>
      </w:r>
    </w:p>
    <w:p w14:paraId="33A3A70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NetworkManager</w:t>
      </w:r>
    </w:p>
    <w:p w14:paraId="284AE34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frr.service</w:t>
      </w:r>
    </w:p>
    <w:p w14:paraId="5BFCDAD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enable --now iperf3</w:t>
      </w:r>
    </w:p>
    <w:p w14:paraId="0E63C2EC" w14:textId="77777777" w:rsidR="00FD2AA9" w:rsidRPr="00FD2AA9" w:rsidRDefault="00FD2AA9" w:rsidP="00FD2AA9">
      <w:pPr>
        <w:rPr>
          <w:lang w:val="en-US"/>
        </w:rPr>
      </w:pPr>
    </w:p>
    <w:p w14:paraId="24398B49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HQ-R</w:t>
      </w:r>
    </w:p>
    <w:p w14:paraId="4EA14829" w14:textId="77777777" w:rsidR="00FD2AA9" w:rsidRPr="00FD2AA9" w:rsidRDefault="00FD2AA9" w:rsidP="00FD2AA9">
      <w:pPr>
        <w:rPr>
          <w:lang w:val="en-US"/>
        </w:rPr>
      </w:pPr>
    </w:p>
    <w:p w14:paraId="1C5A222A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network NetworkManager frr.service</w:t>
      </w:r>
    </w:p>
    <w:p w14:paraId="48DD73D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apt-get update</w:t>
      </w:r>
    </w:p>
    <w:p w14:paraId="72B2872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apt-get install frr</w:t>
      </w:r>
    </w:p>
    <w:p w14:paraId="45F7C0E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frr/daemons</w:t>
      </w:r>
    </w:p>
    <w:p w14:paraId="4CB040BF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start frr</w:t>
      </w:r>
    </w:p>
    <w:p w14:paraId="20B0CFA2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vtysh</w:t>
      </w:r>
    </w:p>
    <w:p w14:paraId="3A1A311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onf t</w:t>
      </w:r>
    </w:p>
    <w:p w14:paraId="19D97AB9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nterface eth0</w:t>
      </w:r>
    </w:p>
    <w:p w14:paraId="4745D65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address 10.10.11.2/30</w:t>
      </w:r>
    </w:p>
    <w:p w14:paraId="5D3D6861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address 2000::b:2/126</w:t>
      </w:r>
    </w:p>
    <w:p w14:paraId="17DA2CBA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nterface eth1</w:t>
      </w:r>
    </w:p>
    <w:p w14:paraId="27F2AD1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address 192.168.1.1/27</w:t>
      </w:r>
    </w:p>
    <w:p w14:paraId="23E73D2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address 2000::d:1/123</w:t>
      </w:r>
    </w:p>
    <w:p w14:paraId="7922977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lastRenderedPageBreak/>
        <w:t>router ospf</w:t>
      </w:r>
    </w:p>
    <w:p w14:paraId="3F190825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ospf router-id 1.1.1.1</w:t>
      </w:r>
    </w:p>
    <w:p w14:paraId="3E5A468A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etwork 10.10.11.0/30 area 0</w:t>
      </w:r>
    </w:p>
    <w:p w14:paraId="2850E07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network 192.168.1.0/28 area 0    </w:t>
      </w:r>
    </w:p>
    <w:p w14:paraId="41C0283F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o sho run</w:t>
      </w:r>
    </w:p>
    <w:p w14:paraId="03D4CBC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forwarding</w:t>
      </w:r>
    </w:p>
    <w:p w14:paraId="1599A74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forwarding</w:t>
      </w:r>
    </w:p>
    <w:p w14:paraId="42B2DB15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o wri</w:t>
      </w:r>
    </w:p>
    <w:p w14:paraId="628B866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x</w:t>
      </w:r>
    </w:p>
    <w:p w14:paraId="1DAEF13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x</w:t>
      </w:r>
    </w:p>
    <w:p w14:paraId="5B6954E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ctl -a|grep forward</w:t>
      </w:r>
    </w:p>
    <w:p w14:paraId="72EAEE0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net/sysctl.conf</w:t>
      </w:r>
    </w:p>
    <w:p w14:paraId="39BB0AD1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NetworkManager</w:t>
      </w:r>
    </w:p>
    <w:p w14:paraId="579AC04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frr.service</w:t>
      </w:r>
    </w:p>
    <w:p w14:paraId="66CF412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apt-get install dhcp-server</w:t>
      </w:r>
    </w:p>
    <w:p w14:paraId="38035B72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dhcp/dhcpd.conf</w:t>
      </w:r>
    </w:p>
    <w:p w14:paraId="73D7FBED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#</w:t>
      </w:r>
      <w:r>
        <w:t>конфиг</w:t>
      </w:r>
    </w:p>
    <w:p w14:paraId="3FE8B94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option domain-name "HQ-R";</w:t>
      </w:r>
    </w:p>
    <w:p w14:paraId="4B224948" w14:textId="04B5B03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option domain-name-servers 192.168.1.1;                                                                                                                                      </w:t>
      </w:r>
    </w:p>
    <w:p w14:paraId="7D623F2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efault-lease-time 6000;</w:t>
      </w:r>
    </w:p>
    <w:p w14:paraId="3D1E6A0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max-lease-time 72000;</w:t>
      </w:r>
    </w:p>
    <w:p w14:paraId="52D66FE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authoritative;</w:t>
      </w:r>
    </w:p>
    <w:p w14:paraId="078EBC5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ubnet 192.168.1.0 netmask 255.255.255.192 {</w:t>
      </w:r>
    </w:p>
    <w:p w14:paraId="09DC38E4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option routers 192.168.1.1;</w:t>
      </w:r>
    </w:p>
    <w:p w14:paraId="1540493E" w14:textId="5E468BEA" w:rsidR="00A65290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} </w:t>
      </w:r>
    </w:p>
    <w:p w14:paraId="0973159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#</w:t>
      </w:r>
      <w:r>
        <w:t>конфиг</w:t>
      </w:r>
    </w:p>
    <w:p w14:paraId="1F10B261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sysconfig/dhcpd</w:t>
      </w:r>
    </w:p>
    <w:p w14:paraId="5E97E94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hkconfig dhcpd on</w:t>
      </w:r>
    </w:p>
    <w:p w14:paraId="04DC87C2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ervice dhcpd start</w:t>
      </w:r>
    </w:p>
    <w:p w14:paraId="1B50DDD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status dhcpd</w:t>
      </w:r>
    </w:p>
    <w:p w14:paraId="34A56896" w14:textId="77777777" w:rsidR="00427AE6" w:rsidRPr="00427AE6" w:rsidRDefault="00427AE6" w:rsidP="00427AE6">
      <w:pPr>
        <w:rPr>
          <w:lang w:val="en-US"/>
        </w:rPr>
      </w:pPr>
      <w:r w:rsidRPr="00427AE6">
        <w:rPr>
          <w:lang w:val="en-US"/>
        </w:rPr>
        <w:t xml:space="preserve">useradd network-admin -m -c "Network admin" -U </w:t>
      </w:r>
    </w:p>
    <w:p w14:paraId="48AA1211" w14:textId="77777777" w:rsidR="00427AE6" w:rsidRPr="00427AE6" w:rsidRDefault="00427AE6" w:rsidP="00427AE6">
      <w:pPr>
        <w:rPr>
          <w:lang w:val="en-US"/>
        </w:rPr>
      </w:pPr>
      <w:r w:rsidRPr="00427AE6">
        <w:rPr>
          <w:lang w:val="en-US"/>
        </w:rPr>
        <w:t xml:space="preserve">passwd network-admin </w:t>
      </w:r>
    </w:p>
    <w:p w14:paraId="3F83EC45" w14:textId="77777777" w:rsidR="00427AE6" w:rsidRPr="00427AE6" w:rsidRDefault="00427AE6" w:rsidP="00427AE6">
      <w:pPr>
        <w:rPr>
          <w:lang w:val="en-US"/>
        </w:rPr>
      </w:pPr>
      <w:r w:rsidRPr="00427AE6">
        <w:rPr>
          <w:lang w:val="en-US"/>
        </w:rPr>
        <w:lastRenderedPageBreak/>
        <w:t xml:space="preserve">useradd admin -m -c "Admin" -U </w:t>
      </w:r>
    </w:p>
    <w:p w14:paraId="39F76C7B" w14:textId="64096ABF" w:rsidR="000E2BDC" w:rsidRDefault="00427AE6" w:rsidP="00427AE6">
      <w:pPr>
        <w:rPr>
          <w:lang w:val="en-US"/>
        </w:rPr>
      </w:pPr>
      <w:r w:rsidRPr="00427AE6">
        <w:rPr>
          <w:lang w:val="en-US"/>
        </w:rPr>
        <w:t>passwd admin</w:t>
      </w:r>
    </w:p>
    <w:p w14:paraId="585106D7" w14:textId="6A5AD690" w:rsidR="000E2BDC" w:rsidRPr="00C86AFD" w:rsidRDefault="000E2BDC" w:rsidP="00427AE6">
      <w:pPr>
        <w:rPr>
          <w:lang w:val="en-US"/>
        </w:rPr>
      </w:pPr>
      <w:r>
        <w:rPr>
          <w:lang w:val="en-US"/>
        </w:rPr>
        <w:t>P@ssw0rd</w:t>
      </w:r>
    </w:p>
    <w:p w14:paraId="3132CAA4" w14:textId="5DB9BF94" w:rsidR="00FD2AA9" w:rsidRPr="00FD2AA9" w:rsidRDefault="00FD2AA9" w:rsidP="00427AE6">
      <w:pPr>
        <w:rPr>
          <w:lang w:val="en-US"/>
        </w:rPr>
      </w:pPr>
      <w:r w:rsidRPr="00FD2AA9">
        <w:rPr>
          <w:lang w:val="en-US"/>
        </w:rPr>
        <w:t>systemctl enable --now iperf3</w:t>
      </w:r>
    </w:p>
    <w:p w14:paraId="0494CC3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erf3 -c 192.168.0.1 -f m --get-server-output</w:t>
      </w:r>
    </w:p>
    <w:p w14:paraId="7D673CEF" w14:textId="7C999202" w:rsidR="005E6B5D" w:rsidRPr="00FD2AA9" w:rsidRDefault="00F1348F" w:rsidP="00F1348F">
      <w:pPr>
        <w:rPr>
          <w:lang w:val="en-US"/>
        </w:rPr>
      </w:pPr>
      <w:r w:rsidRPr="00FD2AA9">
        <w:rPr>
          <w:lang w:val="en-US"/>
        </w:rPr>
        <w:t>iptables -A FORWARD -i eth1 -s 192.168.0.0/24 -p tcp --dport [</w:t>
      </w:r>
      <w:r>
        <w:t>порт</w:t>
      </w:r>
      <w:r w:rsidRPr="00FD2AA9">
        <w:rPr>
          <w:lang w:val="en-US"/>
        </w:rPr>
        <w:t xml:space="preserve">, </w:t>
      </w:r>
      <w:r>
        <w:t>указанный</w:t>
      </w:r>
      <w:r w:rsidRPr="00FD2AA9">
        <w:rPr>
          <w:lang w:val="en-US"/>
        </w:rPr>
        <w:t xml:space="preserve"> </w:t>
      </w:r>
      <w:r>
        <w:t>в</w:t>
      </w:r>
      <w:r w:rsidRPr="00FD2AA9">
        <w:rPr>
          <w:lang w:val="en-US"/>
        </w:rPr>
        <w:t xml:space="preserve"> </w:t>
      </w:r>
      <w:r>
        <w:t>задании</w:t>
      </w:r>
      <w:r w:rsidRPr="00FD2AA9">
        <w:rPr>
          <w:lang w:val="en-US"/>
        </w:rPr>
        <w:t>] -j DROP</w:t>
      </w:r>
    </w:p>
    <w:p w14:paraId="5B6A731A" w14:textId="245FBEE1" w:rsidR="00FD2AA9" w:rsidRDefault="006639C4" w:rsidP="00FD2AA9">
      <w:pPr>
        <w:rPr>
          <w:lang w:val="en-US"/>
        </w:rPr>
      </w:pPr>
      <w:r w:rsidRPr="006639C4">
        <w:rPr>
          <w:lang w:val="en-US"/>
        </w:rPr>
        <w:t>iptables-save &gt; /root/iptables-export (любое имя и путь)</w:t>
      </w:r>
    </w:p>
    <w:p w14:paraId="082A769D" w14:textId="2624702B" w:rsidR="006639C4" w:rsidRDefault="006639C4" w:rsidP="00FD2AA9">
      <w:pPr>
        <w:rPr>
          <w:lang w:val="en-US"/>
        </w:rPr>
      </w:pPr>
      <w:r w:rsidRPr="006639C4">
        <w:rPr>
          <w:lang w:val="en-US"/>
        </w:rPr>
        <w:t>export EDITOR=nano</w:t>
      </w:r>
    </w:p>
    <w:p w14:paraId="5EEFFA42" w14:textId="001F9E22" w:rsidR="006639C4" w:rsidRDefault="006639C4" w:rsidP="00FD2AA9">
      <w:pPr>
        <w:rPr>
          <w:lang w:val="en-US"/>
        </w:rPr>
      </w:pPr>
      <w:r w:rsidRPr="006639C4">
        <w:rPr>
          <w:lang w:val="en-US"/>
        </w:rPr>
        <w:t>crontab -e</w:t>
      </w:r>
    </w:p>
    <w:p w14:paraId="58023ABE" w14:textId="2B40AFB5" w:rsidR="006639C4" w:rsidRDefault="006639C4" w:rsidP="00FD2AA9">
      <w:pPr>
        <w:rPr>
          <w:lang w:val="en-US"/>
        </w:rPr>
      </w:pPr>
      <w:r>
        <w:rPr>
          <w:noProof/>
        </w:rPr>
        <w:drawing>
          <wp:inline distT="0" distB="0" distL="0" distR="0" wp14:anchorId="42E9EA5A" wp14:editId="22D04701">
            <wp:extent cx="4505954" cy="743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6B06" w14:textId="688A268A" w:rsidR="006639C4" w:rsidRDefault="006639C4" w:rsidP="00FD2AA9">
      <w:pPr>
        <w:rPr>
          <w:lang w:val="en-US"/>
        </w:rPr>
      </w:pPr>
      <w:r w:rsidRPr="006639C4">
        <w:rPr>
          <w:lang w:val="en-US"/>
        </w:rPr>
        <w:t>Ctrl + O, Enter, Ctrl + X</w:t>
      </w:r>
    </w:p>
    <w:p w14:paraId="16F579A4" w14:textId="77777777" w:rsidR="006639C4" w:rsidRPr="00FD2AA9" w:rsidRDefault="006639C4" w:rsidP="00FD2AA9">
      <w:pPr>
        <w:rPr>
          <w:lang w:val="en-US"/>
        </w:rPr>
      </w:pPr>
    </w:p>
    <w:p w14:paraId="1DCE9D9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HQ-SRV</w:t>
      </w:r>
    </w:p>
    <w:p w14:paraId="1A8067F9" w14:textId="77777777" w:rsidR="00FD2AA9" w:rsidRPr="00FD2AA9" w:rsidRDefault="00FD2AA9" w:rsidP="00FD2AA9">
      <w:pPr>
        <w:rPr>
          <w:lang w:val="en-US"/>
        </w:rPr>
      </w:pPr>
    </w:p>
    <w:p w14:paraId="4B21853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nf install openssh-server</w:t>
      </w:r>
    </w:p>
    <w:p w14:paraId="5FFF5216" w14:textId="77777777" w:rsidR="00FD2AA9" w:rsidRPr="00C86AFD" w:rsidRDefault="00FD2AA9" w:rsidP="00FD2AA9">
      <w:pPr>
        <w:rPr>
          <w:lang w:val="en-US"/>
        </w:rPr>
      </w:pPr>
      <w:r w:rsidRPr="00C86AFD">
        <w:rPr>
          <w:lang w:val="en-US"/>
        </w:rPr>
        <w:t>nano /etc/openssh/sshd_config</w:t>
      </w:r>
    </w:p>
    <w:p w14:paraId="60FCF30D" w14:textId="77777777" w:rsidR="00FD2AA9" w:rsidRDefault="00FD2AA9" w:rsidP="00FD2AA9">
      <w:r>
        <w:t># Раскомментируйте и измените следующую строку</w:t>
      </w:r>
    </w:p>
    <w:p w14:paraId="63052A7D" w14:textId="77777777" w:rsidR="00FD2AA9" w:rsidRDefault="00FD2AA9" w:rsidP="00FD2AA9">
      <w:r>
        <w:t>PermitRootLogin yes</w:t>
      </w:r>
    </w:p>
    <w:p w14:paraId="583BE569" w14:textId="77777777" w:rsidR="00FD2AA9" w:rsidRDefault="00FD2AA9" w:rsidP="00FD2AA9">
      <w:r>
        <w:t>порт ssh прописать тот, который указан в задании</w:t>
      </w:r>
    </w:p>
    <w:p w14:paraId="0CDCCB7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# </w:t>
      </w:r>
    </w:p>
    <w:p w14:paraId="0D76FB7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status ssh</w:t>
      </w:r>
    </w:p>
    <w:p w14:paraId="2899A62D" w14:textId="0EAA7306" w:rsid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sshd</w:t>
      </w:r>
    </w:p>
    <w:p w14:paraId="3C0B64DA" w14:textId="121CE03F" w:rsidR="00C86AFD" w:rsidRPr="00C86AFD" w:rsidRDefault="00C86AFD" w:rsidP="00FD2AA9">
      <w:r>
        <w:t xml:space="preserve">добавление учетных запиисей: </w:t>
      </w:r>
      <w:r w:rsidRPr="00C86AFD">
        <w:t>https://www.altlinux.org/Alterator-users</w:t>
      </w:r>
    </w:p>
    <w:p w14:paraId="2988CAB1" w14:textId="77777777" w:rsidR="00FD2AA9" w:rsidRPr="00C86AFD" w:rsidRDefault="00FD2AA9" w:rsidP="00FD2AA9"/>
    <w:p w14:paraId="1B20EAB1" w14:textId="50DF0751" w:rsidR="00FD2AA9" w:rsidRDefault="00FD2AA9" w:rsidP="00FD2AA9">
      <w:pPr>
        <w:rPr>
          <w:lang w:val="en-US"/>
        </w:rPr>
      </w:pPr>
      <w:r w:rsidRPr="00FD2AA9">
        <w:rPr>
          <w:lang w:val="en-US"/>
        </w:rPr>
        <w:t>BR-R</w:t>
      </w:r>
    </w:p>
    <w:p w14:paraId="1728A0B2" w14:textId="77777777" w:rsidR="000E2BDC" w:rsidRPr="00FD2AA9" w:rsidRDefault="000E2BDC" w:rsidP="00FD2AA9">
      <w:pPr>
        <w:rPr>
          <w:lang w:val="en-US"/>
        </w:rPr>
      </w:pPr>
    </w:p>
    <w:p w14:paraId="58D84045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network NetworkManager frr.service</w:t>
      </w:r>
    </w:p>
    <w:p w14:paraId="7B268B34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apt-get update</w:t>
      </w:r>
    </w:p>
    <w:p w14:paraId="10B7389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apt-get install frr</w:t>
      </w:r>
    </w:p>
    <w:p w14:paraId="6001AABA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frr/daemons</w:t>
      </w:r>
    </w:p>
    <w:p w14:paraId="3AFF872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lastRenderedPageBreak/>
        <w:t>systemctl start frr</w:t>
      </w:r>
    </w:p>
    <w:p w14:paraId="77F18882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vtysh</w:t>
      </w:r>
    </w:p>
    <w:p w14:paraId="080EE82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onf t</w:t>
      </w:r>
    </w:p>
    <w:p w14:paraId="3EECDCA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nterface eth0</w:t>
      </w:r>
    </w:p>
    <w:p w14:paraId="1FD92319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address 10.10.11.6/30</w:t>
      </w:r>
    </w:p>
    <w:p w14:paraId="68242D4D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address 2000::c:2/126</w:t>
      </w:r>
    </w:p>
    <w:p w14:paraId="4EEADE2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nterface eth1</w:t>
      </w:r>
    </w:p>
    <w:p w14:paraId="23596FB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address 192.168.2.1/29</w:t>
      </w:r>
    </w:p>
    <w:p w14:paraId="391E6D8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address 2000::e:1/124</w:t>
      </w:r>
    </w:p>
    <w:p w14:paraId="5F5CD5E4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router ospf</w:t>
      </w:r>
    </w:p>
    <w:p w14:paraId="078683B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ospf router-id 1.1.1.2</w:t>
      </w:r>
    </w:p>
    <w:p w14:paraId="4E77CEEF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etwork 10.10.11.4/30 area 0</w:t>
      </w:r>
    </w:p>
    <w:p w14:paraId="654A7D4A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network 192.168.2.0/28 area 0    </w:t>
      </w:r>
    </w:p>
    <w:p w14:paraId="75B5713F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o sho run</w:t>
      </w:r>
    </w:p>
    <w:p w14:paraId="4CC67745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forwarding</w:t>
      </w:r>
    </w:p>
    <w:p w14:paraId="74DA75C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forwarding</w:t>
      </w:r>
    </w:p>
    <w:p w14:paraId="7BE5E3E1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o wri</w:t>
      </w:r>
    </w:p>
    <w:p w14:paraId="3D6427BF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x</w:t>
      </w:r>
    </w:p>
    <w:p w14:paraId="4655B1B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x</w:t>
      </w:r>
    </w:p>
    <w:p w14:paraId="608F7F7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ctl -a|grep forward</w:t>
      </w:r>
    </w:p>
    <w:p w14:paraId="7C19C4B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net/sysctl.conf</w:t>
      </w:r>
    </w:p>
    <w:p w14:paraId="039D253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NetworkManager</w:t>
      </w:r>
    </w:p>
    <w:p w14:paraId="3EAA267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frr.service</w:t>
      </w:r>
    </w:p>
    <w:p w14:paraId="346499D0" w14:textId="77777777" w:rsidR="00427AE6" w:rsidRPr="00427AE6" w:rsidRDefault="00427AE6" w:rsidP="00427AE6">
      <w:pPr>
        <w:rPr>
          <w:lang w:val="en-US"/>
        </w:rPr>
      </w:pPr>
      <w:r w:rsidRPr="00427AE6">
        <w:rPr>
          <w:lang w:val="en-US"/>
        </w:rPr>
        <w:t xml:space="preserve">useradd branch-admin -m -c "Branch admin" -U </w:t>
      </w:r>
    </w:p>
    <w:p w14:paraId="126D9B9A" w14:textId="77777777" w:rsidR="00427AE6" w:rsidRPr="00427AE6" w:rsidRDefault="00427AE6" w:rsidP="00427AE6">
      <w:pPr>
        <w:rPr>
          <w:lang w:val="en-US"/>
        </w:rPr>
      </w:pPr>
      <w:r w:rsidRPr="00427AE6">
        <w:rPr>
          <w:lang w:val="en-US"/>
        </w:rPr>
        <w:t xml:space="preserve">passwd branch-admin </w:t>
      </w:r>
    </w:p>
    <w:p w14:paraId="11F73106" w14:textId="77777777" w:rsidR="00427AE6" w:rsidRPr="00427AE6" w:rsidRDefault="00427AE6" w:rsidP="00427AE6">
      <w:pPr>
        <w:rPr>
          <w:lang w:val="en-US"/>
        </w:rPr>
      </w:pPr>
      <w:r w:rsidRPr="00427AE6">
        <w:rPr>
          <w:lang w:val="en-US"/>
        </w:rPr>
        <w:t xml:space="preserve">useradd network-admin -m -c "Network admin" -U </w:t>
      </w:r>
    </w:p>
    <w:p w14:paraId="2092A1DD" w14:textId="1E9BBADC" w:rsidR="00FD2AA9" w:rsidRDefault="00427AE6" w:rsidP="00427AE6">
      <w:pPr>
        <w:rPr>
          <w:lang w:val="en-US"/>
        </w:rPr>
      </w:pPr>
      <w:r w:rsidRPr="00427AE6">
        <w:rPr>
          <w:lang w:val="en-US"/>
        </w:rPr>
        <w:t>passwd network-admin</w:t>
      </w:r>
    </w:p>
    <w:p w14:paraId="575C43B1" w14:textId="77777777" w:rsidR="00427AE6" w:rsidRPr="00FD2AA9" w:rsidRDefault="00427AE6" w:rsidP="00427AE6">
      <w:pPr>
        <w:rPr>
          <w:lang w:val="en-US"/>
        </w:rPr>
      </w:pPr>
    </w:p>
    <w:p w14:paraId="34584DB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#</w:t>
      </w:r>
      <w:r>
        <w:t>бэкапы</w:t>
      </w:r>
    </w:p>
    <w:p w14:paraId="3AAA225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var/backup-script/backup.sh</w:t>
      </w:r>
    </w:p>
    <w:p w14:paraId="39FBBA92" w14:textId="4EE33565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#</w:t>
      </w:r>
      <w:r>
        <w:t>конфиг</w:t>
      </w:r>
      <w:r w:rsidRPr="00FD2AA9">
        <w:rPr>
          <w:lang w:val="en-US"/>
        </w:rPr>
        <w:t xml:space="preserve"> </w:t>
      </w:r>
      <w:r>
        <w:t>для</w:t>
      </w:r>
      <w:r w:rsidRPr="00FD2AA9">
        <w:rPr>
          <w:lang w:val="en-US"/>
        </w:rPr>
        <w:t xml:space="preserve"> </w:t>
      </w:r>
      <w:r>
        <w:t>файла</w:t>
      </w:r>
      <w:r w:rsidRPr="00FD2AA9">
        <w:rPr>
          <w:lang w:val="en-US"/>
        </w:rPr>
        <w:t xml:space="preserve"> </w:t>
      </w:r>
      <w:r>
        <w:t>с</w:t>
      </w:r>
      <w:r w:rsidRPr="00FD2AA9">
        <w:rPr>
          <w:lang w:val="en-US"/>
        </w:rPr>
        <w:t xml:space="preserve"> </w:t>
      </w:r>
      <w:r>
        <w:t>бэкапом</w:t>
      </w:r>
    </w:p>
    <w:p w14:paraId="42E66AD8" w14:textId="3BF41246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cho "Start backup"</w:t>
      </w:r>
    </w:p>
    <w:p w14:paraId="1C9DA721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lastRenderedPageBreak/>
        <w:t>data=$(date +%d.%m.%Y-%H:%M:S)</w:t>
      </w:r>
    </w:p>
    <w:p w14:paraId="05BF43E5" w14:textId="1D6DEC6F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mkdir /var/backup/$data</w:t>
      </w:r>
    </w:p>
    <w:p w14:paraId="159C633D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p -r /etc/frr /var/backup/$data</w:t>
      </w:r>
    </w:p>
    <w:p w14:paraId="2B97D3B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d -r /etc/nftables /var/backup/$data</w:t>
      </w:r>
    </w:p>
    <w:p w14:paraId="7AA28C1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p -r /etc/NetworkManager/system-connections  /var/backup/$data</w:t>
      </w:r>
    </w:p>
    <w:p w14:paraId="48E5426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p -r /etc/dhcp /var/backup/$data</w:t>
      </w:r>
    </w:p>
    <w:p w14:paraId="1E31EAA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d /var/backup</w:t>
      </w:r>
    </w:p>
    <w:p w14:paraId="7C03ABB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tar czfv "/.data/tar/gz" ./$data</w:t>
      </w:r>
    </w:p>
    <w:p w14:paraId="390900F2" w14:textId="1D143279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rm -r /var/backup/$data</w:t>
      </w:r>
    </w:p>
    <w:p w14:paraId="297613CA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cho "Done"</w:t>
      </w:r>
    </w:p>
    <w:p w14:paraId="31E1F7FD" w14:textId="77777777" w:rsidR="00FD2AA9" w:rsidRPr="00F1348F" w:rsidRDefault="00FD2AA9" w:rsidP="00FD2AA9">
      <w:pPr>
        <w:rPr>
          <w:lang w:val="en-US"/>
        </w:rPr>
      </w:pPr>
      <w:r w:rsidRPr="00F1348F">
        <w:rPr>
          <w:lang w:val="en-US"/>
        </w:rPr>
        <w:t>#</w:t>
      </w:r>
    </w:p>
    <w:p w14:paraId="3ECB5C3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hmod +x /var/backup-script/backup.sh</w:t>
      </w:r>
    </w:p>
    <w:p w14:paraId="445FD14F" w14:textId="6886990D" w:rsidR="00AB5F7C" w:rsidRPr="00AB5F7C" w:rsidRDefault="00FD2AA9" w:rsidP="00FD2AA9">
      <w:pPr>
        <w:rPr>
          <w:lang w:val="en-US"/>
        </w:rPr>
      </w:pPr>
      <w:r w:rsidRPr="00F1348F">
        <w:rPr>
          <w:lang w:val="en-US"/>
        </w:rPr>
        <w:t>/var/backup-script/backup.sh</w:t>
      </w:r>
    </w:p>
    <w:tbl>
      <w:tblPr>
        <w:tblStyle w:val="a3"/>
        <w:tblW w:w="10458" w:type="dxa"/>
        <w:tblInd w:w="-782" w:type="dxa"/>
        <w:tblLook w:val="04A0" w:firstRow="1" w:lastRow="0" w:firstColumn="1" w:lastColumn="0" w:noHBand="0" w:noVBand="1"/>
      </w:tblPr>
      <w:tblGrid>
        <w:gridCol w:w="1785"/>
        <w:gridCol w:w="4125"/>
        <w:gridCol w:w="2824"/>
        <w:gridCol w:w="1724"/>
      </w:tblGrid>
      <w:tr w:rsidR="008120C0" w14:paraId="3E1E6F6E" w14:textId="77777777" w:rsidTr="009367F3">
        <w:trPr>
          <w:trHeight w:val="251"/>
        </w:trPr>
        <w:tc>
          <w:tcPr>
            <w:tcW w:w="1785" w:type="dxa"/>
          </w:tcPr>
          <w:p w14:paraId="01B55296" w14:textId="77777777" w:rsidR="008120C0" w:rsidRDefault="008120C0" w:rsidP="009367F3">
            <w:r>
              <w:t>Имя устройства</w:t>
            </w:r>
          </w:p>
        </w:tc>
        <w:tc>
          <w:tcPr>
            <w:tcW w:w="4125" w:type="dxa"/>
          </w:tcPr>
          <w:p w14:paraId="242E0528" w14:textId="77777777" w:rsidR="008120C0" w:rsidRDefault="008120C0" w:rsidP="009367F3">
            <w:r>
              <w:rPr>
                <w:lang w:val="en-US"/>
              </w:rPr>
              <w:t>IPv4</w:t>
            </w:r>
          </w:p>
        </w:tc>
        <w:tc>
          <w:tcPr>
            <w:tcW w:w="2824" w:type="dxa"/>
          </w:tcPr>
          <w:p w14:paraId="1488A002" w14:textId="77777777" w:rsidR="008120C0" w:rsidRDefault="008120C0" w:rsidP="009367F3">
            <w:r>
              <w:rPr>
                <w:lang w:val="en-US"/>
              </w:rPr>
              <w:t>IPv6</w:t>
            </w:r>
          </w:p>
        </w:tc>
        <w:tc>
          <w:tcPr>
            <w:tcW w:w="1724" w:type="dxa"/>
          </w:tcPr>
          <w:p w14:paraId="586F3A5A" w14:textId="77777777" w:rsidR="008120C0" w:rsidRDefault="008120C0" w:rsidP="009367F3">
            <w:r>
              <w:t>Имя интерфейса</w:t>
            </w:r>
          </w:p>
        </w:tc>
      </w:tr>
      <w:tr w:rsidR="008120C0" w14:paraId="0F25633C" w14:textId="77777777" w:rsidTr="009367F3">
        <w:trPr>
          <w:trHeight w:val="251"/>
        </w:trPr>
        <w:tc>
          <w:tcPr>
            <w:tcW w:w="1785" w:type="dxa"/>
          </w:tcPr>
          <w:p w14:paraId="30A5958B" w14:textId="77777777" w:rsidR="008120C0" w:rsidRDefault="008120C0" w:rsidP="009367F3">
            <w:r>
              <w:rPr>
                <w:lang w:val="en-US"/>
              </w:rPr>
              <w:t>CLI</w:t>
            </w:r>
          </w:p>
        </w:tc>
        <w:tc>
          <w:tcPr>
            <w:tcW w:w="4125" w:type="dxa"/>
          </w:tcPr>
          <w:p w14:paraId="5B66D361" w14:textId="7329B273" w:rsidR="008120C0" w:rsidRDefault="008120C0" w:rsidP="009367F3">
            <w:r>
              <w:t>192</w:t>
            </w:r>
            <w:r>
              <w:rPr>
                <w:lang w:val="en-US"/>
              </w:rPr>
              <w:t>.168.0.</w:t>
            </w:r>
            <w:r>
              <w:t>2</w:t>
            </w:r>
            <w:r>
              <w:rPr>
                <w:lang w:val="en-US"/>
              </w:rPr>
              <w:t>/24</w:t>
            </w:r>
          </w:p>
        </w:tc>
        <w:tc>
          <w:tcPr>
            <w:tcW w:w="2824" w:type="dxa"/>
          </w:tcPr>
          <w:p w14:paraId="12C820EF" w14:textId="1C402B2E" w:rsidR="008120C0" w:rsidRPr="008120C0" w:rsidRDefault="008120C0" w:rsidP="009367F3">
            <w:r>
              <w:t>2000::а:2</w:t>
            </w:r>
            <w:r>
              <w:rPr>
                <w:lang w:val="en-US"/>
              </w:rPr>
              <w:t>/</w:t>
            </w:r>
            <w:r>
              <w:t>120</w:t>
            </w:r>
          </w:p>
        </w:tc>
        <w:tc>
          <w:tcPr>
            <w:tcW w:w="1724" w:type="dxa"/>
          </w:tcPr>
          <w:p w14:paraId="22A42B7F" w14:textId="77777777" w:rsidR="008120C0" w:rsidRDefault="008120C0" w:rsidP="009367F3"/>
        </w:tc>
      </w:tr>
      <w:tr w:rsidR="008120C0" w14:paraId="4B223298" w14:textId="77777777" w:rsidTr="009367F3">
        <w:trPr>
          <w:trHeight w:val="251"/>
        </w:trPr>
        <w:tc>
          <w:tcPr>
            <w:tcW w:w="1785" w:type="dxa"/>
          </w:tcPr>
          <w:p w14:paraId="285C9BD6" w14:textId="77777777" w:rsidR="008120C0" w:rsidRDefault="008120C0" w:rsidP="008120C0">
            <w:r>
              <w:rPr>
                <w:lang w:val="en-US"/>
              </w:rPr>
              <w:t>ISP</w:t>
            </w:r>
          </w:p>
        </w:tc>
        <w:tc>
          <w:tcPr>
            <w:tcW w:w="4125" w:type="dxa"/>
          </w:tcPr>
          <w:p w14:paraId="03D32C93" w14:textId="77777777" w:rsidR="008120C0" w:rsidRDefault="008120C0" w:rsidP="008120C0">
            <w:r>
              <w:rPr>
                <w:lang w:val="en-US"/>
              </w:rPr>
              <w:t>192.168.0.1/24</w:t>
            </w:r>
          </w:p>
        </w:tc>
        <w:tc>
          <w:tcPr>
            <w:tcW w:w="2824" w:type="dxa"/>
          </w:tcPr>
          <w:p w14:paraId="5761AFFC" w14:textId="2E77768D" w:rsidR="008120C0" w:rsidRDefault="008120C0" w:rsidP="008120C0">
            <w:r>
              <w:t>2000::а:1</w:t>
            </w:r>
            <w:r>
              <w:rPr>
                <w:lang w:val="en-US"/>
              </w:rPr>
              <w:t>/</w:t>
            </w:r>
            <w:r>
              <w:t>120</w:t>
            </w:r>
          </w:p>
        </w:tc>
        <w:tc>
          <w:tcPr>
            <w:tcW w:w="1724" w:type="dxa"/>
          </w:tcPr>
          <w:p w14:paraId="59A9334F" w14:textId="77777777" w:rsidR="008120C0" w:rsidRDefault="008120C0" w:rsidP="008120C0"/>
        </w:tc>
      </w:tr>
      <w:tr w:rsidR="008120C0" w14:paraId="1A87E1FB" w14:textId="77777777" w:rsidTr="009367F3">
        <w:trPr>
          <w:trHeight w:val="251"/>
        </w:trPr>
        <w:tc>
          <w:tcPr>
            <w:tcW w:w="1785" w:type="dxa"/>
          </w:tcPr>
          <w:p w14:paraId="79FBC356" w14:textId="77777777" w:rsidR="008120C0" w:rsidRDefault="008120C0" w:rsidP="008120C0"/>
        </w:tc>
        <w:tc>
          <w:tcPr>
            <w:tcW w:w="4125" w:type="dxa"/>
          </w:tcPr>
          <w:p w14:paraId="4A81BD71" w14:textId="77777777" w:rsidR="008120C0" w:rsidRDefault="008120C0" w:rsidP="008120C0">
            <w:r>
              <w:rPr>
                <w:lang w:val="en-US"/>
              </w:rPr>
              <w:t>10.10.11.1/30</w:t>
            </w:r>
          </w:p>
        </w:tc>
        <w:tc>
          <w:tcPr>
            <w:tcW w:w="2824" w:type="dxa"/>
          </w:tcPr>
          <w:p w14:paraId="6E4D73FC" w14:textId="4BF5716D" w:rsidR="008120C0" w:rsidRDefault="008120C0" w:rsidP="008120C0">
            <w:r>
              <w:t>2000::</w:t>
            </w:r>
            <w:r w:rsidR="00114B0F">
              <w:rPr>
                <w:lang w:val="en-US"/>
              </w:rPr>
              <w:t>b</w:t>
            </w:r>
            <w:r>
              <w:t>:1</w:t>
            </w:r>
            <w:r>
              <w:rPr>
                <w:lang w:val="en-US"/>
              </w:rPr>
              <w:t>/</w:t>
            </w:r>
            <w:r>
              <w:t>126</w:t>
            </w:r>
          </w:p>
        </w:tc>
        <w:tc>
          <w:tcPr>
            <w:tcW w:w="1724" w:type="dxa"/>
          </w:tcPr>
          <w:p w14:paraId="2C6785E1" w14:textId="77777777" w:rsidR="008120C0" w:rsidRDefault="008120C0" w:rsidP="008120C0"/>
        </w:tc>
      </w:tr>
      <w:tr w:rsidR="008120C0" w14:paraId="08F350C6" w14:textId="77777777" w:rsidTr="009367F3">
        <w:trPr>
          <w:trHeight w:val="251"/>
        </w:trPr>
        <w:tc>
          <w:tcPr>
            <w:tcW w:w="1785" w:type="dxa"/>
          </w:tcPr>
          <w:p w14:paraId="69F51A78" w14:textId="77777777" w:rsidR="008120C0" w:rsidRDefault="008120C0" w:rsidP="008120C0"/>
        </w:tc>
        <w:tc>
          <w:tcPr>
            <w:tcW w:w="4125" w:type="dxa"/>
          </w:tcPr>
          <w:p w14:paraId="7B0567F3" w14:textId="77777777" w:rsidR="008120C0" w:rsidRDefault="008120C0" w:rsidP="008120C0">
            <w:r>
              <w:rPr>
                <w:lang w:val="en-US"/>
              </w:rPr>
              <w:t>10.10.11.5/30</w:t>
            </w:r>
          </w:p>
        </w:tc>
        <w:tc>
          <w:tcPr>
            <w:tcW w:w="2824" w:type="dxa"/>
          </w:tcPr>
          <w:p w14:paraId="1971C6DF" w14:textId="35D33528" w:rsidR="008120C0" w:rsidRDefault="008120C0" w:rsidP="008120C0">
            <w:r>
              <w:t>2000::с:1</w:t>
            </w:r>
            <w:r>
              <w:rPr>
                <w:lang w:val="en-US"/>
              </w:rPr>
              <w:t>/</w:t>
            </w:r>
            <w:r>
              <w:t>126</w:t>
            </w:r>
          </w:p>
        </w:tc>
        <w:tc>
          <w:tcPr>
            <w:tcW w:w="1724" w:type="dxa"/>
          </w:tcPr>
          <w:p w14:paraId="3CE71A93" w14:textId="77777777" w:rsidR="008120C0" w:rsidRDefault="008120C0" w:rsidP="008120C0"/>
        </w:tc>
      </w:tr>
      <w:tr w:rsidR="008120C0" w14:paraId="54B6ED7D" w14:textId="77777777" w:rsidTr="009367F3">
        <w:trPr>
          <w:trHeight w:val="251"/>
        </w:trPr>
        <w:tc>
          <w:tcPr>
            <w:tcW w:w="1785" w:type="dxa"/>
          </w:tcPr>
          <w:p w14:paraId="796E6776" w14:textId="77777777" w:rsidR="008120C0" w:rsidRDefault="008120C0" w:rsidP="008120C0">
            <w:r>
              <w:rPr>
                <w:lang w:val="en-US"/>
              </w:rPr>
              <w:t>HQ-R</w:t>
            </w:r>
          </w:p>
        </w:tc>
        <w:tc>
          <w:tcPr>
            <w:tcW w:w="4125" w:type="dxa"/>
          </w:tcPr>
          <w:p w14:paraId="1B84082A" w14:textId="77777777" w:rsidR="008120C0" w:rsidRDefault="008120C0" w:rsidP="008120C0">
            <w:r>
              <w:rPr>
                <w:lang w:val="en-US"/>
              </w:rPr>
              <w:t>10.10.11.</w:t>
            </w:r>
            <w:r>
              <w:t>2</w:t>
            </w:r>
            <w:r>
              <w:rPr>
                <w:lang w:val="en-US"/>
              </w:rPr>
              <w:t>/30</w:t>
            </w:r>
          </w:p>
        </w:tc>
        <w:tc>
          <w:tcPr>
            <w:tcW w:w="2824" w:type="dxa"/>
          </w:tcPr>
          <w:p w14:paraId="3339F51F" w14:textId="376A070C" w:rsidR="008120C0" w:rsidRPr="008120C0" w:rsidRDefault="008120C0" w:rsidP="008120C0">
            <w:pPr>
              <w:rPr>
                <w:lang w:val="en-US"/>
              </w:rPr>
            </w:pPr>
            <w:r>
              <w:t>2000::</w:t>
            </w:r>
            <w:r>
              <w:rPr>
                <w:lang w:val="en-US"/>
              </w:rPr>
              <w:t>b</w:t>
            </w:r>
            <w:r>
              <w:t>:2</w:t>
            </w:r>
            <w:r>
              <w:rPr>
                <w:lang w:val="en-US"/>
              </w:rPr>
              <w:t>/</w:t>
            </w:r>
            <w:r>
              <w:t>12</w:t>
            </w:r>
            <w:r>
              <w:rPr>
                <w:lang w:val="en-US"/>
              </w:rPr>
              <w:t>6</w:t>
            </w:r>
          </w:p>
        </w:tc>
        <w:tc>
          <w:tcPr>
            <w:tcW w:w="1724" w:type="dxa"/>
          </w:tcPr>
          <w:p w14:paraId="517D7323" w14:textId="77777777" w:rsidR="008120C0" w:rsidRDefault="008120C0" w:rsidP="008120C0"/>
        </w:tc>
      </w:tr>
      <w:tr w:rsidR="008120C0" w14:paraId="31A5D011" w14:textId="77777777" w:rsidTr="009367F3">
        <w:trPr>
          <w:trHeight w:val="251"/>
        </w:trPr>
        <w:tc>
          <w:tcPr>
            <w:tcW w:w="1785" w:type="dxa"/>
          </w:tcPr>
          <w:p w14:paraId="08C1C435" w14:textId="77777777" w:rsidR="008120C0" w:rsidRDefault="008120C0" w:rsidP="008120C0"/>
        </w:tc>
        <w:tc>
          <w:tcPr>
            <w:tcW w:w="4125" w:type="dxa"/>
          </w:tcPr>
          <w:p w14:paraId="0C90D908" w14:textId="3AC9F071" w:rsidR="008120C0" w:rsidRDefault="00114B0F" w:rsidP="008120C0">
            <w:r>
              <w:rPr>
                <w:lang w:val="en-US"/>
              </w:rPr>
              <w:t>192.168.1.0</w:t>
            </w:r>
            <w:r w:rsidR="008120C0">
              <w:rPr>
                <w:lang w:val="en-US"/>
              </w:rPr>
              <w:t>/2</w:t>
            </w:r>
            <w:r>
              <w:rPr>
                <w:lang w:val="en-US"/>
              </w:rPr>
              <w:t>7</w:t>
            </w:r>
          </w:p>
        </w:tc>
        <w:tc>
          <w:tcPr>
            <w:tcW w:w="2824" w:type="dxa"/>
          </w:tcPr>
          <w:p w14:paraId="2BE2CF17" w14:textId="13747A1C" w:rsidR="008120C0" w:rsidRPr="008120C0" w:rsidRDefault="008120C0" w:rsidP="008120C0">
            <w:pPr>
              <w:rPr>
                <w:lang w:val="en-US"/>
              </w:rPr>
            </w:pPr>
            <w:r>
              <w:t>2000::</w:t>
            </w:r>
            <w:r>
              <w:rPr>
                <w:lang w:val="en-US"/>
              </w:rPr>
              <w:t>d</w:t>
            </w:r>
            <w:r>
              <w:t>:</w:t>
            </w:r>
            <w:r>
              <w:rPr>
                <w:lang w:val="en-US"/>
              </w:rPr>
              <w:t>1/</w:t>
            </w:r>
            <w:r>
              <w:t>12</w:t>
            </w:r>
            <w:r>
              <w:rPr>
                <w:lang w:val="en-US"/>
              </w:rPr>
              <w:t>3</w:t>
            </w:r>
          </w:p>
        </w:tc>
        <w:tc>
          <w:tcPr>
            <w:tcW w:w="1724" w:type="dxa"/>
          </w:tcPr>
          <w:p w14:paraId="372F6E43" w14:textId="77777777" w:rsidR="008120C0" w:rsidRDefault="008120C0" w:rsidP="008120C0"/>
        </w:tc>
      </w:tr>
      <w:tr w:rsidR="008120C0" w14:paraId="6B777138" w14:textId="77777777" w:rsidTr="009367F3">
        <w:trPr>
          <w:trHeight w:val="202"/>
        </w:trPr>
        <w:tc>
          <w:tcPr>
            <w:tcW w:w="1785" w:type="dxa"/>
          </w:tcPr>
          <w:p w14:paraId="412BD9D8" w14:textId="77777777" w:rsidR="008120C0" w:rsidRDefault="008120C0" w:rsidP="008120C0">
            <w:r>
              <w:rPr>
                <w:lang w:val="en-US"/>
              </w:rPr>
              <w:t>HQ-SRV</w:t>
            </w:r>
          </w:p>
        </w:tc>
        <w:tc>
          <w:tcPr>
            <w:tcW w:w="4125" w:type="dxa"/>
          </w:tcPr>
          <w:p w14:paraId="4A50F9C0" w14:textId="07D60779" w:rsidR="008120C0" w:rsidRDefault="008120C0" w:rsidP="008120C0">
            <w:r>
              <w:t>1</w:t>
            </w:r>
            <w:r w:rsidR="00114B0F">
              <w:rPr>
                <w:lang w:val="en-US"/>
              </w:rPr>
              <w:t>92.168.1.2</w:t>
            </w:r>
            <w:r>
              <w:rPr>
                <w:lang w:val="en-US"/>
              </w:rPr>
              <w:t>/2</w:t>
            </w:r>
            <w:r w:rsidR="00114B0F">
              <w:rPr>
                <w:lang w:val="en-US"/>
              </w:rPr>
              <w:t>7</w:t>
            </w:r>
          </w:p>
        </w:tc>
        <w:tc>
          <w:tcPr>
            <w:tcW w:w="2824" w:type="dxa"/>
          </w:tcPr>
          <w:p w14:paraId="1F8A2321" w14:textId="7522104A" w:rsidR="008120C0" w:rsidRPr="008120C0" w:rsidRDefault="008120C0" w:rsidP="008120C0">
            <w:pPr>
              <w:rPr>
                <w:lang w:val="en-US"/>
              </w:rPr>
            </w:pPr>
            <w:r>
              <w:t>2000::</w:t>
            </w:r>
            <w:r>
              <w:rPr>
                <w:lang w:val="en-US"/>
              </w:rPr>
              <w:t>d</w:t>
            </w:r>
            <w:r>
              <w:t>:</w:t>
            </w:r>
            <w:r>
              <w:rPr>
                <w:lang w:val="en-US"/>
              </w:rPr>
              <w:t>2/</w:t>
            </w:r>
            <w:r>
              <w:t>12</w:t>
            </w:r>
            <w:r>
              <w:rPr>
                <w:lang w:val="en-US"/>
              </w:rPr>
              <w:t>3</w:t>
            </w:r>
          </w:p>
        </w:tc>
        <w:tc>
          <w:tcPr>
            <w:tcW w:w="1724" w:type="dxa"/>
          </w:tcPr>
          <w:p w14:paraId="11725D71" w14:textId="77777777" w:rsidR="008120C0" w:rsidRDefault="008120C0" w:rsidP="008120C0"/>
        </w:tc>
      </w:tr>
      <w:tr w:rsidR="008120C0" w14:paraId="6F9DE205" w14:textId="77777777" w:rsidTr="009367F3">
        <w:trPr>
          <w:trHeight w:val="251"/>
        </w:trPr>
        <w:tc>
          <w:tcPr>
            <w:tcW w:w="1785" w:type="dxa"/>
          </w:tcPr>
          <w:p w14:paraId="603F61E2" w14:textId="77777777" w:rsidR="008120C0" w:rsidRDefault="008120C0" w:rsidP="008120C0">
            <w:r>
              <w:rPr>
                <w:lang w:val="en-US"/>
              </w:rPr>
              <w:t>BR-R</w:t>
            </w:r>
          </w:p>
        </w:tc>
        <w:tc>
          <w:tcPr>
            <w:tcW w:w="4125" w:type="dxa"/>
          </w:tcPr>
          <w:p w14:paraId="7A9B14B5" w14:textId="77777777" w:rsidR="008120C0" w:rsidRDefault="008120C0" w:rsidP="008120C0">
            <w:r>
              <w:rPr>
                <w:lang w:val="en-US"/>
              </w:rPr>
              <w:t>10.10.11.6/30</w:t>
            </w:r>
          </w:p>
        </w:tc>
        <w:tc>
          <w:tcPr>
            <w:tcW w:w="2824" w:type="dxa"/>
          </w:tcPr>
          <w:p w14:paraId="2A765C64" w14:textId="17827D98" w:rsidR="008120C0" w:rsidRPr="00114B0F" w:rsidRDefault="008120C0" w:rsidP="008120C0">
            <w:pPr>
              <w:rPr>
                <w:lang w:val="en-US"/>
              </w:rPr>
            </w:pPr>
            <w:r>
              <w:t>2000::</w:t>
            </w:r>
            <w:r w:rsidR="00114B0F">
              <w:rPr>
                <w:lang w:val="en-US"/>
              </w:rPr>
              <w:t>c</w:t>
            </w:r>
            <w:r>
              <w:t>:2</w:t>
            </w:r>
            <w:r>
              <w:rPr>
                <w:lang w:val="en-US"/>
              </w:rPr>
              <w:t>/</w:t>
            </w:r>
            <w:r>
              <w:t>12</w:t>
            </w:r>
            <w:r w:rsidR="00114B0F">
              <w:rPr>
                <w:lang w:val="en-US"/>
              </w:rPr>
              <w:t>6</w:t>
            </w:r>
          </w:p>
        </w:tc>
        <w:tc>
          <w:tcPr>
            <w:tcW w:w="1724" w:type="dxa"/>
          </w:tcPr>
          <w:p w14:paraId="19C32CE4" w14:textId="77777777" w:rsidR="008120C0" w:rsidRDefault="008120C0" w:rsidP="008120C0"/>
        </w:tc>
      </w:tr>
      <w:tr w:rsidR="008120C0" w14:paraId="724592C7" w14:textId="77777777" w:rsidTr="009367F3">
        <w:trPr>
          <w:trHeight w:val="251"/>
        </w:trPr>
        <w:tc>
          <w:tcPr>
            <w:tcW w:w="1785" w:type="dxa"/>
          </w:tcPr>
          <w:p w14:paraId="16F4C6B1" w14:textId="77777777" w:rsidR="008120C0" w:rsidRDefault="008120C0" w:rsidP="008120C0"/>
        </w:tc>
        <w:tc>
          <w:tcPr>
            <w:tcW w:w="4125" w:type="dxa"/>
          </w:tcPr>
          <w:p w14:paraId="477724EE" w14:textId="420E933A" w:rsidR="008120C0" w:rsidRDefault="008120C0" w:rsidP="008120C0">
            <w:r>
              <w:t>1</w:t>
            </w:r>
            <w:r w:rsidR="00114B0F">
              <w:rPr>
                <w:lang w:val="en-US"/>
              </w:rPr>
              <w:t>92</w:t>
            </w:r>
            <w:r>
              <w:t>.168.</w:t>
            </w:r>
            <w:r>
              <w:rPr>
                <w:lang w:val="en-US"/>
              </w:rPr>
              <w:t>2</w:t>
            </w:r>
            <w:r>
              <w:t>.</w:t>
            </w:r>
            <w:r w:rsidR="00114B0F">
              <w:rPr>
                <w:lang w:val="en-US"/>
              </w:rPr>
              <w:t>1</w:t>
            </w:r>
            <w:r>
              <w:rPr>
                <w:lang w:val="en-US"/>
              </w:rPr>
              <w:t>/28</w:t>
            </w:r>
          </w:p>
        </w:tc>
        <w:tc>
          <w:tcPr>
            <w:tcW w:w="2824" w:type="dxa"/>
          </w:tcPr>
          <w:p w14:paraId="40D093E1" w14:textId="734DBB3B" w:rsidR="008120C0" w:rsidRPr="00114B0F" w:rsidRDefault="008120C0" w:rsidP="008120C0">
            <w:pPr>
              <w:rPr>
                <w:lang w:val="en-US"/>
              </w:rPr>
            </w:pPr>
            <w:r>
              <w:t>2000::</w:t>
            </w:r>
            <w:r w:rsidR="00114B0F">
              <w:rPr>
                <w:lang w:val="en-US"/>
              </w:rPr>
              <w:t>e</w:t>
            </w:r>
            <w:r>
              <w:t>:</w:t>
            </w:r>
            <w:r w:rsidR="00114B0F">
              <w:rPr>
                <w:lang w:val="en-US"/>
              </w:rPr>
              <w:t>1</w:t>
            </w:r>
            <w:r>
              <w:rPr>
                <w:lang w:val="en-US"/>
              </w:rPr>
              <w:t>/</w:t>
            </w:r>
            <w:r>
              <w:t>12</w:t>
            </w:r>
            <w:r w:rsidR="00114B0F">
              <w:rPr>
                <w:lang w:val="en-US"/>
              </w:rPr>
              <w:t>4</w:t>
            </w:r>
          </w:p>
        </w:tc>
        <w:tc>
          <w:tcPr>
            <w:tcW w:w="1724" w:type="dxa"/>
          </w:tcPr>
          <w:p w14:paraId="1CC5FB47" w14:textId="77777777" w:rsidR="008120C0" w:rsidRDefault="008120C0" w:rsidP="008120C0"/>
        </w:tc>
      </w:tr>
      <w:tr w:rsidR="008120C0" w14:paraId="2A824E5B" w14:textId="77777777" w:rsidTr="009367F3">
        <w:trPr>
          <w:trHeight w:val="260"/>
        </w:trPr>
        <w:tc>
          <w:tcPr>
            <w:tcW w:w="1785" w:type="dxa"/>
          </w:tcPr>
          <w:p w14:paraId="721CE123" w14:textId="77777777" w:rsidR="008120C0" w:rsidRDefault="008120C0" w:rsidP="008120C0">
            <w:r>
              <w:rPr>
                <w:lang w:val="en-US"/>
              </w:rPr>
              <w:t>BR-SRV</w:t>
            </w:r>
          </w:p>
        </w:tc>
        <w:tc>
          <w:tcPr>
            <w:tcW w:w="4125" w:type="dxa"/>
          </w:tcPr>
          <w:p w14:paraId="58F5FDDD" w14:textId="416B98BC" w:rsidR="008120C0" w:rsidRPr="00114B0F" w:rsidRDefault="008120C0" w:rsidP="008120C0">
            <w:r>
              <w:t>1</w:t>
            </w:r>
            <w:r w:rsidR="00114B0F">
              <w:rPr>
                <w:lang w:val="en-US"/>
              </w:rPr>
              <w:t>9</w:t>
            </w:r>
            <w:r>
              <w:t>2.168.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2/28</w:t>
            </w:r>
          </w:p>
        </w:tc>
        <w:tc>
          <w:tcPr>
            <w:tcW w:w="2824" w:type="dxa"/>
          </w:tcPr>
          <w:p w14:paraId="7018F4C1" w14:textId="4D226685" w:rsidR="008120C0" w:rsidRPr="00114B0F" w:rsidRDefault="008120C0" w:rsidP="008120C0">
            <w:pPr>
              <w:rPr>
                <w:lang w:val="en-US"/>
              </w:rPr>
            </w:pPr>
            <w:r>
              <w:t>2000::</w:t>
            </w:r>
            <w:r w:rsidR="00114B0F">
              <w:rPr>
                <w:lang w:val="en-US"/>
              </w:rPr>
              <w:t>e</w:t>
            </w:r>
            <w:r>
              <w:t>:2</w:t>
            </w:r>
            <w:r>
              <w:rPr>
                <w:lang w:val="en-US"/>
              </w:rPr>
              <w:t>/</w:t>
            </w:r>
            <w:r>
              <w:t>12</w:t>
            </w:r>
            <w:r w:rsidR="00114B0F">
              <w:rPr>
                <w:lang w:val="en-US"/>
              </w:rPr>
              <w:t>4</w:t>
            </w:r>
          </w:p>
        </w:tc>
        <w:tc>
          <w:tcPr>
            <w:tcW w:w="1724" w:type="dxa"/>
          </w:tcPr>
          <w:p w14:paraId="0872786B" w14:textId="77777777" w:rsidR="008120C0" w:rsidRDefault="008120C0" w:rsidP="008120C0"/>
        </w:tc>
      </w:tr>
    </w:tbl>
    <w:p w14:paraId="7E4F469E" w14:textId="42551C20" w:rsidR="00FD2AA9" w:rsidRDefault="00FD2AA9" w:rsidP="00FD2AA9"/>
    <w:p w14:paraId="5624D3DC" w14:textId="005CF062" w:rsidR="00FD2AA9" w:rsidRDefault="008120C0" w:rsidP="00FD2AA9">
      <w:r w:rsidRPr="008120C0">
        <w:rPr>
          <w:noProof/>
        </w:rPr>
        <w:drawing>
          <wp:inline distT="0" distB="0" distL="0" distR="0" wp14:anchorId="087E884B" wp14:editId="338CC3CA">
            <wp:extent cx="5822950" cy="2590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76" t="2767" r="802" b="3159"/>
                    <a:stretch/>
                  </pic:blipFill>
                  <pic:spPr bwMode="auto">
                    <a:xfrm>
                      <a:off x="0" y="0"/>
                      <a:ext cx="58229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40AA5" w14:textId="1FD33BFF" w:rsidR="00C972F7" w:rsidRDefault="00C972F7" w:rsidP="00FD2AA9"/>
    <w:sectPr w:rsidR="00C97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22"/>
    <w:rsid w:val="000E2BDC"/>
    <w:rsid w:val="00114B0F"/>
    <w:rsid w:val="00174E1C"/>
    <w:rsid w:val="001B4D22"/>
    <w:rsid w:val="00294281"/>
    <w:rsid w:val="00427AE6"/>
    <w:rsid w:val="005E6B5D"/>
    <w:rsid w:val="006639C4"/>
    <w:rsid w:val="006812EE"/>
    <w:rsid w:val="008120C0"/>
    <w:rsid w:val="00A65290"/>
    <w:rsid w:val="00AB5F7C"/>
    <w:rsid w:val="00C86AFD"/>
    <w:rsid w:val="00C972F7"/>
    <w:rsid w:val="00CF16F4"/>
    <w:rsid w:val="00F1348F"/>
    <w:rsid w:val="00FD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993A"/>
  <w15:chartTrackingRefBased/>
  <w15:docId w15:val="{1272A37B-6E0E-44A7-91D2-D6B61ABB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0C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64D6-83D2-4002-868B-A4D41CA3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Белкин</dc:creator>
  <cp:keywords/>
  <dc:description/>
  <cp:lastModifiedBy>Рафаэль Белкин</cp:lastModifiedBy>
  <cp:revision>6</cp:revision>
  <dcterms:created xsi:type="dcterms:W3CDTF">2024-05-19T14:19:00Z</dcterms:created>
  <dcterms:modified xsi:type="dcterms:W3CDTF">2024-05-19T21:25:00Z</dcterms:modified>
</cp:coreProperties>
</file>